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72254BC9" w14:textId="77777777" w:rsidTr="00C862A5">
        <w:trPr>
          <w:trHeight w:val="3304"/>
        </w:trPr>
        <w:tc>
          <w:tcPr>
            <w:tcW w:w="9825" w:type="dxa"/>
            <w:gridSpan w:val="4"/>
          </w:tcPr>
          <w:p w14:paraId="2E8DBF9B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8B3502" wp14:editId="057D7EF2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C75BA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063D20F0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178D2831" w14:textId="77777777" w:rsidTr="00E54193">
        <w:trPr>
          <w:trHeight w:val="357"/>
        </w:trPr>
        <w:tc>
          <w:tcPr>
            <w:tcW w:w="2253" w:type="dxa"/>
          </w:tcPr>
          <w:p w14:paraId="1BD94B7E" w14:textId="38B4B577" w:rsidR="00DC4B44" w:rsidRPr="006346F2" w:rsidRDefault="00A833DC" w:rsidP="00E54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.05.2022</w:t>
            </w:r>
          </w:p>
        </w:tc>
        <w:tc>
          <w:tcPr>
            <w:tcW w:w="2659" w:type="dxa"/>
          </w:tcPr>
          <w:p w14:paraId="7A31E2C8" w14:textId="7225165F" w:rsidR="00DC4B44" w:rsidRPr="006346F2" w:rsidRDefault="00DC4B44" w:rsidP="00E541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66D613D5" w14:textId="77777777" w:rsidR="00DC4B44" w:rsidRPr="006346F2" w:rsidRDefault="00DC4B44" w:rsidP="00E5419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3DC3B1EA" w14:textId="6B919690" w:rsidR="00DC4B44" w:rsidRPr="006346F2" w:rsidRDefault="00A833DC" w:rsidP="00E54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1</w:t>
            </w:r>
          </w:p>
        </w:tc>
      </w:tr>
    </w:tbl>
    <w:p w14:paraId="1D4B8C89" w14:textId="77777777" w:rsidR="00DC4B44" w:rsidRDefault="00BC0258" w:rsidP="00E541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4B44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765B281A" w14:textId="77777777" w:rsidR="00DC4B44" w:rsidRPr="00F5394D" w:rsidRDefault="0097065C" w:rsidP="00E541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22.12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14:paraId="221E6076" w14:textId="77777777" w:rsidR="00DC4B44" w:rsidRPr="00E54193" w:rsidRDefault="00DC4B44" w:rsidP="00135A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6761D1" w14:textId="77777777"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7553">
        <w:rPr>
          <w:rFonts w:ascii="Times New Roman" w:hAnsi="Times New Roman" w:cs="Times New Roman"/>
          <w:sz w:val="28"/>
          <w:szCs w:val="28"/>
        </w:rPr>
        <w:t>связи с допущенной</w:t>
      </w:r>
      <w:r w:rsidR="001F5D06">
        <w:rPr>
          <w:rFonts w:ascii="Times New Roman" w:hAnsi="Times New Roman" w:cs="Times New Roman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1F5D06">
        <w:rPr>
          <w:rFonts w:ascii="Times New Roman" w:hAnsi="Times New Roman" w:cs="Times New Roman"/>
          <w:sz w:val="28"/>
          <w:szCs w:val="28"/>
        </w:rPr>
        <w:t>ошибкой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3204553" w14:textId="77777777" w:rsidR="00DC4B44" w:rsidRDefault="004F2935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A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1810560D" w14:textId="77777777" w:rsidR="001C64C0" w:rsidRDefault="00250690" w:rsidP="0059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 В прилож</w:t>
      </w:r>
      <w:r w:rsidR="005935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и к настоящему постановлению – Схеме НТО порядковый номер 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82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0 </w:t>
      </w:r>
      <w:r w:rsidR="00C51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C1F37C" w14:textId="77777777" w:rsidR="00C550FF" w:rsidRDefault="00C550FF" w:rsidP="0003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284"/>
        <w:gridCol w:w="425"/>
        <w:gridCol w:w="425"/>
        <w:gridCol w:w="1701"/>
        <w:gridCol w:w="1843"/>
        <w:gridCol w:w="709"/>
        <w:gridCol w:w="1134"/>
      </w:tblGrid>
      <w:tr w:rsidR="00A8192A" w14:paraId="46799E56" w14:textId="77777777" w:rsidTr="00A8192A">
        <w:tc>
          <w:tcPr>
            <w:tcW w:w="567" w:type="dxa"/>
          </w:tcPr>
          <w:p w14:paraId="3CA6AFD1" w14:textId="77777777" w:rsidR="00C0109F" w:rsidRPr="00A8192A" w:rsidRDefault="00C76369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993" w:type="dxa"/>
          </w:tcPr>
          <w:p w14:paraId="61B3C19C" w14:textId="77777777" w:rsidR="00C0109F" w:rsidRPr="00A8192A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авильон</w:t>
            </w:r>
          </w:p>
        </w:tc>
        <w:tc>
          <w:tcPr>
            <w:tcW w:w="1275" w:type="dxa"/>
          </w:tcPr>
          <w:p w14:paraId="481771F6" w14:textId="77777777" w:rsidR="00C0109F" w:rsidRPr="00A8192A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ул. </w:t>
            </w:r>
            <w:r w:rsidR="00C76369"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ролетарская, 37Е</w:t>
            </w:r>
          </w:p>
        </w:tc>
        <w:tc>
          <w:tcPr>
            <w:tcW w:w="284" w:type="dxa"/>
          </w:tcPr>
          <w:p w14:paraId="467BC09C" w14:textId="77777777" w:rsidR="00C0109F" w:rsidRPr="00A8192A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14:paraId="1498FD23" w14:textId="77777777" w:rsidR="00C0109F" w:rsidRPr="00A8192A" w:rsidRDefault="00C76369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425" w:type="dxa"/>
          </w:tcPr>
          <w:p w14:paraId="4C33E0BC" w14:textId="77777777" w:rsidR="00C0109F" w:rsidRPr="00A8192A" w:rsidRDefault="00C76369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701" w:type="dxa"/>
          </w:tcPr>
          <w:p w14:paraId="7D416EE6" w14:textId="77777777" w:rsidR="00C0109F" w:rsidRPr="00A8192A" w:rsidRDefault="00C76369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</w:t>
            </w:r>
            <w:r w:rsidR="00C0109F"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родовольственные товары</w:t>
            </w: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продукты</w:t>
            </w:r>
          </w:p>
        </w:tc>
        <w:tc>
          <w:tcPr>
            <w:tcW w:w="1843" w:type="dxa"/>
          </w:tcPr>
          <w:p w14:paraId="52486F41" w14:textId="77777777" w:rsidR="00C0109F" w:rsidRPr="00A8192A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9" w:type="dxa"/>
          </w:tcPr>
          <w:p w14:paraId="3FE0FAA3" w14:textId="77777777" w:rsidR="00C0109F" w:rsidRPr="00A8192A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МПС*</w:t>
            </w:r>
          </w:p>
        </w:tc>
        <w:tc>
          <w:tcPr>
            <w:tcW w:w="1134" w:type="dxa"/>
          </w:tcPr>
          <w:p w14:paraId="34FC19E1" w14:textId="77777777" w:rsidR="00C0109F" w:rsidRPr="00A8192A" w:rsidRDefault="00A8192A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д</w:t>
            </w:r>
            <w:r w:rsidR="00335516"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о 01.01.2027</w:t>
            </w:r>
            <w:r w:rsidR="00C0109F" w:rsidRPr="00A8192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г.</w:t>
            </w:r>
          </w:p>
        </w:tc>
      </w:tr>
    </w:tbl>
    <w:p w14:paraId="42BC1BAA" w14:textId="77777777" w:rsidR="00B54059" w:rsidRDefault="004F2935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C246C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7E1B1B" w14:textId="77777777" w:rsidR="00B54059" w:rsidRDefault="004F2935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Контроль за исполнением настоящего постановления возложит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управление градостроительства администрации г. Канска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E2A631" w14:textId="77777777" w:rsidR="00B54059" w:rsidRDefault="004F2935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0E4EF0" w14:textId="77777777" w:rsidR="00E54193" w:rsidRDefault="00E54193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2F71C50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7411B64A" w14:textId="7CB2DD0D" w:rsidR="00986BA6" w:rsidRDefault="00986BA6" w:rsidP="00986BA6">
      <w:pPr>
        <w:pStyle w:val="a7"/>
        <w:tabs>
          <w:tab w:val="left" w:pos="0"/>
        </w:tabs>
        <w:jc w:val="both"/>
        <w:rPr>
          <w:sz w:val="20"/>
        </w:rPr>
      </w:pPr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 w16cid:durableId="1291549064">
    <w:abstractNumId w:val="2"/>
  </w:num>
  <w:num w:numId="2" w16cid:durableId="150146411">
    <w:abstractNumId w:val="1"/>
  </w:num>
  <w:num w:numId="3" w16cid:durableId="150092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37553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D06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16CE1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690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06B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516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469F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2935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1BB5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3533"/>
    <w:rsid w:val="0059607B"/>
    <w:rsid w:val="00596F9E"/>
    <w:rsid w:val="00597B3C"/>
    <w:rsid w:val="005A0722"/>
    <w:rsid w:val="005A0E4E"/>
    <w:rsid w:val="005A12E3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4AB0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23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5D0E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28B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460F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370B7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92A"/>
    <w:rsid w:val="00A81CE1"/>
    <w:rsid w:val="00A83000"/>
    <w:rsid w:val="00A833DC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258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109F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0FF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6369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673A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419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1C13"/>
    <w:rsid w:val="00EC2697"/>
    <w:rsid w:val="00EC2886"/>
    <w:rsid w:val="00EC2BC1"/>
    <w:rsid w:val="00EC384A"/>
    <w:rsid w:val="00EC574E"/>
    <w:rsid w:val="00ED0310"/>
    <w:rsid w:val="00ED048B"/>
    <w:rsid w:val="00ED273C"/>
    <w:rsid w:val="00ED287D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05F40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2838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0F89C"/>
  <w15:docId w15:val="{8F642F19-3539-43B5-9F52-36CA35CA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63</cp:revision>
  <cp:lastPrinted>2022-05-18T03:13:00Z</cp:lastPrinted>
  <dcterms:created xsi:type="dcterms:W3CDTF">2015-11-03T00:02:00Z</dcterms:created>
  <dcterms:modified xsi:type="dcterms:W3CDTF">2022-05-23T06:42:00Z</dcterms:modified>
</cp:coreProperties>
</file>